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B" w:rsidRDefault="00F845A5">
      <w:r>
        <w:rPr>
          <w:noProof/>
          <w:lang w:eastAsia="pl-PL"/>
        </w:rPr>
        <w:drawing>
          <wp:inline distT="0" distB="0" distL="0" distR="0">
            <wp:extent cx="5763475" cy="9001125"/>
            <wp:effectExtent l="19050" t="0" r="8675" b="0"/>
            <wp:docPr id="1" name="Obraz 1" descr="C:\Users\joannaszwed.ZDP\Pictures\2015-08-2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szwed.ZDP\Pictures\2015-08-25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81" t="1202" r="10744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7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A5" w:rsidRDefault="00646D2A">
      <w:r>
        <w:rPr>
          <w:noProof/>
          <w:lang w:eastAsia="pl-PL"/>
        </w:rPr>
        <w:lastRenderedPageBreak/>
        <w:drawing>
          <wp:inline distT="0" distB="0" distL="0" distR="0">
            <wp:extent cx="6162777" cy="8858250"/>
            <wp:effectExtent l="19050" t="0" r="9423" b="0"/>
            <wp:docPr id="2" name="Obraz 1" descr="C:\Users\joannaszwed.ZDP\Pictures\2015-08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szwed.ZDP\Pictures\2015-08-2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46" t="4207" r="7769" b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77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A5" w:rsidRDefault="00F845A5">
      <w:r>
        <w:rPr>
          <w:noProof/>
          <w:lang w:eastAsia="pl-PL"/>
        </w:rPr>
        <w:lastRenderedPageBreak/>
        <w:drawing>
          <wp:inline distT="0" distB="0" distL="0" distR="0">
            <wp:extent cx="6010275" cy="8699385"/>
            <wp:effectExtent l="19050" t="0" r="9525" b="0"/>
            <wp:docPr id="3" name="Obraz 3" descr="C:\Users\joannaszwed.ZDP\Pictures\2015-08-2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szwed.ZDP\Pictures\2015-08-25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73" t="3726" r="6281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5A5" w:rsidSect="00191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45A5"/>
    <w:rsid w:val="0019151B"/>
    <w:rsid w:val="00646D2A"/>
    <w:rsid w:val="008C3965"/>
    <w:rsid w:val="00D6101E"/>
    <w:rsid w:val="00E126F1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D635-A2DD-4927-B4A4-E998C14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szwed</dc:creator>
  <cp:lastModifiedBy>joannaszwed</cp:lastModifiedBy>
  <cp:revision>4</cp:revision>
  <dcterms:created xsi:type="dcterms:W3CDTF">2015-08-25T13:11:00Z</dcterms:created>
  <dcterms:modified xsi:type="dcterms:W3CDTF">2015-08-26T09:30:00Z</dcterms:modified>
</cp:coreProperties>
</file>